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CA" w:rsidRDefault="0009040F" w:rsidP="00090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O b e c  N o v á   V e s   u   C h ý n o v a</w:t>
      </w:r>
      <w:proofErr w:type="gramEnd"/>
    </w:p>
    <w:p w:rsidR="0009040F" w:rsidRDefault="0009040F" w:rsidP="00090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vá Ves 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ýno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7, 391 5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ýn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IČ 00252603</w:t>
      </w:r>
    </w:p>
    <w:p w:rsidR="0009040F" w:rsidRDefault="0009040F" w:rsidP="00090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9A3981" w:rsidRDefault="009A3981" w:rsidP="009A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40F" w:rsidRDefault="009A3981" w:rsidP="009A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981">
        <w:rPr>
          <w:rFonts w:ascii="Times New Roman" w:hAnsi="Times New Roman" w:cs="Times New Roman"/>
          <w:b/>
          <w:sz w:val="28"/>
          <w:szCs w:val="28"/>
        </w:rPr>
        <w:t>Z á p i s</w:t>
      </w:r>
    </w:p>
    <w:p w:rsidR="009A3981" w:rsidRDefault="009A3981" w:rsidP="009A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ustavujícího 1. Zasedání zastupitelstva</w:t>
      </w:r>
    </w:p>
    <w:p w:rsidR="009A3981" w:rsidRDefault="009A3981" w:rsidP="009A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ce Nová Ves 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ýnova</w:t>
      </w:r>
      <w:proofErr w:type="spellEnd"/>
    </w:p>
    <w:p w:rsidR="009A3981" w:rsidRDefault="009A3981" w:rsidP="009A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 dne 3</w:t>
      </w:r>
      <w:r w:rsidR="005A217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217E">
        <w:rPr>
          <w:rFonts w:ascii="Times New Roman" w:hAnsi="Times New Roman" w:cs="Times New Roman"/>
          <w:b/>
          <w:sz w:val="28"/>
          <w:szCs w:val="28"/>
        </w:rPr>
        <w:t>října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A217E">
        <w:rPr>
          <w:rFonts w:ascii="Times New Roman" w:hAnsi="Times New Roman" w:cs="Times New Roman"/>
          <w:b/>
          <w:sz w:val="28"/>
          <w:szCs w:val="28"/>
        </w:rPr>
        <w:t>4</w:t>
      </w:r>
    </w:p>
    <w:p w:rsidR="009A3981" w:rsidRDefault="009A3981" w:rsidP="009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981" w:rsidRDefault="009A3981" w:rsidP="009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981" w:rsidRDefault="00923A57" w:rsidP="009A398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ítomni:</w:t>
      </w:r>
    </w:p>
    <w:p w:rsidR="00273A63" w:rsidRDefault="00273A63" w:rsidP="009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0588">
        <w:rPr>
          <w:rFonts w:ascii="Times New Roman" w:hAnsi="Times New Roman" w:cs="Times New Roman"/>
          <w:sz w:val="24"/>
          <w:szCs w:val="24"/>
        </w:rPr>
        <w:t xml:space="preserve">Martina Dvořáková, </w:t>
      </w:r>
      <w:r>
        <w:rPr>
          <w:rFonts w:ascii="Times New Roman" w:hAnsi="Times New Roman" w:cs="Times New Roman"/>
          <w:sz w:val="24"/>
          <w:szCs w:val="24"/>
        </w:rPr>
        <w:t xml:space="preserve">Václav Fučík, Vladimíra Hladíková, Tomáš Janů,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Jord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sef Jůza, Vladimír Jůza, </w:t>
      </w:r>
      <w:r w:rsidR="00900588">
        <w:rPr>
          <w:rFonts w:ascii="Times New Roman" w:hAnsi="Times New Roman" w:cs="Times New Roman"/>
          <w:sz w:val="24"/>
          <w:szCs w:val="24"/>
        </w:rPr>
        <w:t>Ladislav Svačina</w:t>
      </w:r>
    </w:p>
    <w:p w:rsidR="00273A63" w:rsidRDefault="00273A63" w:rsidP="009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A57" w:rsidRDefault="00923A57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3A57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3A57">
        <w:rPr>
          <w:rFonts w:ascii="Times New Roman" w:hAnsi="Times New Roman" w:cs="Times New Roman"/>
          <w:sz w:val="24"/>
          <w:szCs w:val="24"/>
          <w:u w:val="single"/>
        </w:rPr>
        <w:t>Zahájení a přivítání přítomných</w:t>
      </w:r>
    </w:p>
    <w:p w:rsidR="00273A63" w:rsidRPr="00273A63" w:rsidRDefault="00900588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73A63">
        <w:rPr>
          <w:rFonts w:ascii="Times New Roman" w:hAnsi="Times New Roman" w:cs="Times New Roman"/>
          <w:sz w:val="24"/>
          <w:szCs w:val="24"/>
        </w:rPr>
        <w:t>. H</w:t>
      </w:r>
      <w:r>
        <w:rPr>
          <w:rFonts w:ascii="Times New Roman" w:hAnsi="Times New Roman" w:cs="Times New Roman"/>
          <w:sz w:val="24"/>
          <w:szCs w:val="24"/>
        </w:rPr>
        <w:t xml:space="preserve">ladíková </w:t>
      </w:r>
      <w:r w:rsidR="00273A63">
        <w:rPr>
          <w:rFonts w:ascii="Times New Roman" w:hAnsi="Times New Roman" w:cs="Times New Roman"/>
          <w:sz w:val="24"/>
          <w:szCs w:val="24"/>
        </w:rPr>
        <w:t>zahájil v 19:00 hodin zasedání, přivít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273A63">
        <w:rPr>
          <w:rFonts w:ascii="Times New Roman" w:hAnsi="Times New Roman" w:cs="Times New Roman"/>
          <w:sz w:val="24"/>
          <w:szCs w:val="24"/>
        </w:rPr>
        <w:t xml:space="preserve"> přítomné občany a seznámi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273A63">
        <w:rPr>
          <w:rFonts w:ascii="Times New Roman" w:hAnsi="Times New Roman" w:cs="Times New Roman"/>
          <w:sz w:val="24"/>
          <w:szCs w:val="24"/>
        </w:rPr>
        <w:t xml:space="preserve"> s programem</w:t>
      </w:r>
      <w:proofErr w:type="gramEnd"/>
      <w:r w:rsidR="00273A63">
        <w:rPr>
          <w:rFonts w:ascii="Times New Roman" w:hAnsi="Times New Roman" w:cs="Times New Roman"/>
          <w:sz w:val="24"/>
          <w:szCs w:val="24"/>
        </w:rPr>
        <w:t>:</w:t>
      </w:r>
    </w:p>
    <w:p w:rsidR="00923A57" w:rsidRDefault="00923A57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3A57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. Zahájení a přivítání přítomných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 Ověření platnosti voleb do zastupitelstva obce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 Návrh zapisovatele schůze a ověřovatelů zápisu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 Zvolení návrhové komise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. Složení slibu členů zastupitelstva obce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. Volba starosty a místostarosty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. Volba předsedů výborů (finančního a kontrolního)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. Zřízení kulturní a sociální komise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71F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Projev starost</w:t>
      </w:r>
      <w:r w:rsidR="0092348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771F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Diskuze</w:t>
      </w:r>
    </w:p>
    <w:p w:rsidR="009130FD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771F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Usnesení z ustavující schůze</w:t>
      </w:r>
    </w:p>
    <w:p w:rsidR="00042823" w:rsidRDefault="009130FD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771F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Závěr</w:t>
      </w: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2823">
        <w:rPr>
          <w:rFonts w:ascii="Times New Roman" w:hAnsi="Times New Roman" w:cs="Times New Roman"/>
          <w:sz w:val="24"/>
          <w:szCs w:val="24"/>
          <w:u w:val="single"/>
        </w:rPr>
        <w:t>2. Ověření platnosti voleb do zastupitelstva obce</w:t>
      </w:r>
    </w:p>
    <w:p w:rsidR="00273A63" w:rsidRDefault="00273A6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osvědčení o zvolení členem zastupitelstva obce Nová Ves u </w:t>
      </w:r>
      <w:proofErr w:type="spellStart"/>
      <w:r>
        <w:rPr>
          <w:rFonts w:ascii="Times New Roman" w:hAnsi="Times New Roman" w:cs="Times New Roman"/>
          <w:sz w:val="24"/>
          <w:szCs w:val="24"/>
        </w:rPr>
        <w:t>Chý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daných Městským úřadem v Táboře, kterými se prokázali přítomní členové zastupitelstva obce</w:t>
      </w:r>
      <w:r w:rsidR="00513F3F">
        <w:rPr>
          <w:rFonts w:ascii="Times New Roman" w:hAnsi="Times New Roman" w:cs="Times New Roman"/>
          <w:sz w:val="24"/>
          <w:szCs w:val="24"/>
        </w:rPr>
        <w:t>, bylo potvrzeno, že volby proběhly podle zákona č. 491/2001 Sb. a všichni členové zastupitelstva obce byli řádně zvoleni.</w:t>
      </w:r>
    </w:p>
    <w:p w:rsidR="00513F3F" w:rsidRDefault="00513F3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Návrh zapisovatele schůze a ověřovatelů zápisu</w:t>
      </w:r>
    </w:p>
    <w:p w:rsidR="00513F3F" w:rsidRDefault="00513F3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ovatelkou zápisu byla jmenována D. </w:t>
      </w:r>
      <w:proofErr w:type="spellStart"/>
      <w:r>
        <w:rPr>
          <w:rFonts w:ascii="Times New Roman" w:hAnsi="Times New Roman" w:cs="Times New Roman"/>
          <w:sz w:val="24"/>
          <w:szCs w:val="24"/>
        </w:rPr>
        <w:t>Pistul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věřovateli zápisu a usnesení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. Hladíková.</w:t>
      </w:r>
    </w:p>
    <w:p w:rsidR="00513F3F" w:rsidRDefault="00513F3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 Zvolení návrhové komise</w:t>
      </w:r>
    </w:p>
    <w:p w:rsidR="00513F3F" w:rsidRDefault="00900588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13F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vačina</w:t>
      </w:r>
      <w:r w:rsidR="00513F3F">
        <w:rPr>
          <w:rFonts w:ascii="Times New Roman" w:hAnsi="Times New Roman" w:cs="Times New Roman"/>
          <w:sz w:val="24"/>
          <w:szCs w:val="24"/>
        </w:rPr>
        <w:t xml:space="preserve"> přednesl návrh na složení návrhové komise k volbě starosty, místostarosty, finančního a kulturního výboru a kulturní a sociální komise.</w:t>
      </w:r>
    </w:p>
    <w:p w:rsidR="00513F3F" w:rsidRDefault="00513F3F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1/1:</w:t>
      </w:r>
      <w:r w:rsidR="00900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57F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volit návrhovou komisi ve složení: předseda J. Jůza, členové T. Janů, </w:t>
      </w:r>
      <w:r w:rsidR="00900588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J</w:t>
      </w:r>
      <w:r w:rsidR="00900588">
        <w:rPr>
          <w:rFonts w:ascii="Times New Roman" w:hAnsi="Times New Roman" w:cs="Times New Roman"/>
          <w:b/>
          <w:sz w:val="24"/>
          <w:szCs w:val="24"/>
        </w:rPr>
        <w:t>ůza</w:t>
      </w:r>
    </w:p>
    <w:p w:rsidR="00513F3F" w:rsidRDefault="00513F3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</w:t>
      </w:r>
      <w:r w:rsidR="00776A29">
        <w:rPr>
          <w:rFonts w:ascii="Times New Roman" w:hAnsi="Times New Roman" w:cs="Times New Roman"/>
          <w:sz w:val="24"/>
          <w:szCs w:val="24"/>
        </w:rPr>
        <w:t xml:space="preserve"> bylo přijato veřejným hlasováním: pro 9, proti 0, zdržel 0.</w:t>
      </w:r>
    </w:p>
    <w:p w:rsidR="005C5D08" w:rsidRDefault="005C5D08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88" w:rsidRDefault="00900588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88" w:rsidRDefault="00900588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5. Složení slibu členů zastupitelstva obce</w:t>
      </w:r>
    </w:p>
    <w:p w:rsidR="00C81529" w:rsidRPr="00C81529" w:rsidRDefault="00C81529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b přečetla D. </w:t>
      </w:r>
      <w:proofErr w:type="spellStart"/>
      <w:r>
        <w:rPr>
          <w:rFonts w:ascii="Times New Roman" w:hAnsi="Times New Roman" w:cs="Times New Roman"/>
          <w:sz w:val="24"/>
          <w:szCs w:val="24"/>
        </w:rPr>
        <w:t>Pistul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členové zastupitelstva skládali postupně slib slovem „Slibuji“ a podpisem textu</w:t>
      </w:r>
      <w:r w:rsidR="002963A0">
        <w:rPr>
          <w:rFonts w:ascii="Times New Roman" w:hAnsi="Times New Roman" w:cs="Times New Roman"/>
          <w:sz w:val="24"/>
          <w:szCs w:val="24"/>
        </w:rPr>
        <w:t xml:space="preserve"> slibu (Příloha č. 2).</w:t>
      </w:r>
    </w:p>
    <w:p w:rsidR="00900588" w:rsidRDefault="00900588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 Volba starosty a místostarosty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l předseda návrhové komise J. Jůza. Volilo se veřejným hlasováním.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1/2: zvolit starostkou V. Hladíkovou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řijato – pro 8, proti 0, zdržel 1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1/3: zvolit místostarostou V. Fučíka</w:t>
      </w:r>
    </w:p>
    <w:p w:rsidR="002963A0" w:rsidRDefault="003F657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963A0">
        <w:rPr>
          <w:rFonts w:ascii="Times New Roman" w:hAnsi="Times New Roman" w:cs="Times New Roman"/>
          <w:sz w:val="24"/>
          <w:szCs w:val="24"/>
        </w:rPr>
        <w:t xml:space="preserve">ylo přijato – pro </w:t>
      </w:r>
      <w:r w:rsidR="007C635B">
        <w:rPr>
          <w:rFonts w:ascii="Times New Roman" w:hAnsi="Times New Roman" w:cs="Times New Roman"/>
          <w:sz w:val="24"/>
          <w:szCs w:val="24"/>
        </w:rPr>
        <w:t>8</w:t>
      </w:r>
      <w:r w:rsidR="002963A0">
        <w:rPr>
          <w:rFonts w:ascii="Times New Roman" w:hAnsi="Times New Roman" w:cs="Times New Roman"/>
          <w:sz w:val="24"/>
          <w:szCs w:val="24"/>
        </w:rPr>
        <w:t xml:space="preserve">, proti </w:t>
      </w:r>
      <w:r w:rsidR="007C635B">
        <w:rPr>
          <w:rFonts w:ascii="Times New Roman" w:hAnsi="Times New Roman" w:cs="Times New Roman"/>
          <w:sz w:val="24"/>
          <w:szCs w:val="24"/>
        </w:rPr>
        <w:t>0</w:t>
      </w:r>
      <w:r w:rsidR="002963A0">
        <w:rPr>
          <w:rFonts w:ascii="Times New Roman" w:hAnsi="Times New Roman" w:cs="Times New Roman"/>
          <w:sz w:val="24"/>
          <w:szCs w:val="24"/>
        </w:rPr>
        <w:t>, zdržel 1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. Volba předsedů výborů (finančního a kontrolního)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l předseda návrhové komise J. Jůza. Volilo se veřejným hlasováním.</w:t>
      </w:r>
    </w:p>
    <w:p w:rsidR="002963A0" w:rsidRDefault="002963A0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1/4:</w:t>
      </w:r>
      <w:r w:rsidR="003F657F">
        <w:rPr>
          <w:rFonts w:ascii="Times New Roman" w:hAnsi="Times New Roman" w:cs="Times New Roman"/>
          <w:b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sz w:val="24"/>
          <w:szCs w:val="24"/>
        </w:rPr>
        <w:t xml:space="preserve">řídit tříčlenný finanční výbor ve složení: předsedkyně M. </w:t>
      </w:r>
      <w:r w:rsidR="00771F9E">
        <w:rPr>
          <w:rFonts w:ascii="Times New Roman" w:hAnsi="Times New Roman" w:cs="Times New Roman"/>
          <w:b/>
          <w:sz w:val="24"/>
          <w:szCs w:val="24"/>
        </w:rPr>
        <w:t>Dvořáková</w:t>
      </w:r>
      <w:r>
        <w:rPr>
          <w:rFonts w:ascii="Times New Roman" w:hAnsi="Times New Roman" w:cs="Times New Roman"/>
          <w:b/>
          <w:sz w:val="24"/>
          <w:szCs w:val="24"/>
        </w:rPr>
        <w:t>, členové</w:t>
      </w:r>
      <w:r w:rsidR="003F657F">
        <w:rPr>
          <w:rFonts w:ascii="Times New Roman" w:hAnsi="Times New Roman" w:cs="Times New Roman"/>
          <w:b/>
          <w:sz w:val="24"/>
          <w:szCs w:val="24"/>
        </w:rPr>
        <w:t xml:space="preserve"> M. Váchová, R. </w:t>
      </w:r>
      <w:proofErr w:type="spellStart"/>
      <w:r w:rsidR="003F657F">
        <w:rPr>
          <w:rFonts w:ascii="Times New Roman" w:hAnsi="Times New Roman" w:cs="Times New Roman"/>
          <w:b/>
          <w:sz w:val="24"/>
          <w:szCs w:val="24"/>
        </w:rPr>
        <w:t>Jordáková</w:t>
      </w:r>
      <w:proofErr w:type="spellEnd"/>
    </w:p>
    <w:p w:rsidR="003F657F" w:rsidRDefault="003F657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řijato – pro 9, proti 0, zdržel 0</w:t>
      </w:r>
    </w:p>
    <w:p w:rsidR="003F657F" w:rsidRDefault="003F657F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 1/5: zřídit tříčlenný kontrolní výbor ve složení: předseda </w:t>
      </w:r>
      <w:r w:rsidR="00771F9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771F9E">
        <w:rPr>
          <w:rFonts w:ascii="Times New Roman" w:hAnsi="Times New Roman" w:cs="Times New Roman"/>
          <w:b/>
          <w:sz w:val="24"/>
          <w:szCs w:val="24"/>
        </w:rPr>
        <w:t>Jord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BC4D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členové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M. Jůzová, Z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táčková</w:t>
      </w:r>
      <w:proofErr w:type="spellEnd"/>
    </w:p>
    <w:p w:rsidR="003F657F" w:rsidRDefault="003F657F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řijato – pro 9, proti 0, zdržel 0</w:t>
      </w:r>
    </w:p>
    <w:p w:rsidR="003F657F" w:rsidRPr="003F657F" w:rsidRDefault="003F657F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. Zřízení kulturní a sociální komise</w:t>
      </w:r>
    </w:p>
    <w:p w:rsidR="00931DE4" w:rsidRDefault="00931DE4" w:rsidP="00931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l předseda návrhové komise J. Jůza. Volilo se veřejným hlasováním.</w:t>
      </w:r>
    </w:p>
    <w:p w:rsidR="003F657F" w:rsidRDefault="003F657F" w:rsidP="00923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 1/6: zřídit kulturní a sociální komisi ve složení: předsedkyně 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táč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členové M. Hrušková, B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ordá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M. Petrů, H. </w:t>
      </w:r>
      <w:r w:rsidR="00771F9E">
        <w:rPr>
          <w:rFonts w:ascii="Times New Roman" w:hAnsi="Times New Roman" w:cs="Times New Roman"/>
          <w:b/>
          <w:sz w:val="24"/>
          <w:szCs w:val="24"/>
        </w:rPr>
        <w:t>Filipová</w:t>
      </w:r>
    </w:p>
    <w:p w:rsidR="00931DE4" w:rsidRDefault="00931DE4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řijato – pro 9, proti 0, zdržel 0</w:t>
      </w:r>
    </w:p>
    <w:p w:rsidR="00931DE4" w:rsidRDefault="00931DE4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. Projev starost</w:t>
      </w:r>
      <w:r w:rsidR="00CB3055">
        <w:rPr>
          <w:rFonts w:ascii="Times New Roman" w:hAnsi="Times New Roman" w:cs="Times New Roman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sz w:val="24"/>
          <w:szCs w:val="24"/>
          <w:u w:val="single"/>
        </w:rPr>
        <w:t>y</w:t>
      </w:r>
    </w:p>
    <w:p w:rsidR="006A0E4B" w:rsidRDefault="00404299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Hladíková poděkovala voličům za hlasy, členům zastupitelstva za důvěru. Shrnula práci zastupitelstva obce za </w:t>
      </w:r>
      <w:r w:rsidR="00771F9E">
        <w:rPr>
          <w:rFonts w:ascii="Times New Roman" w:hAnsi="Times New Roman" w:cs="Times New Roman"/>
          <w:sz w:val="24"/>
          <w:szCs w:val="24"/>
        </w:rPr>
        <w:t>uplynulé období</w:t>
      </w:r>
      <w:r>
        <w:rPr>
          <w:rFonts w:ascii="Times New Roman" w:hAnsi="Times New Roman" w:cs="Times New Roman"/>
          <w:sz w:val="24"/>
          <w:szCs w:val="24"/>
        </w:rPr>
        <w:t xml:space="preserve">. Vyjádřila snahu pokračovat v péči o rozvoj a modernizaci obce. </w:t>
      </w:r>
      <w:r w:rsidR="00771F9E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 xml:space="preserve">čanům popřála, aby se dobře žilo v naší obci. </w:t>
      </w:r>
    </w:p>
    <w:p w:rsidR="00404299" w:rsidRDefault="00404299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 Diskuze</w:t>
      </w:r>
    </w:p>
    <w:p w:rsidR="00771F9E" w:rsidRDefault="00771F9E" w:rsidP="00771F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-</w:t>
      </w: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2. Usnesení z ustavující schůze</w:t>
      </w:r>
    </w:p>
    <w:p w:rsidR="00923482" w:rsidRDefault="00923482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1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ladíková</w:t>
      </w:r>
      <w:r w:rsidR="00771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ečetla přijatá usnesení z ustavujícího zasedání zastupitelstva obce. </w:t>
      </w:r>
    </w:p>
    <w:p w:rsidR="00923482" w:rsidRDefault="00923482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. Závěr</w:t>
      </w:r>
    </w:p>
    <w:p w:rsidR="00923482" w:rsidRDefault="0048576A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Hladíková ukončila v</w:t>
      </w:r>
      <w:r w:rsidR="00771F9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71F9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1F9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hodin zasedání zastupitelstva</w:t>
      </w: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 Hlad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Pistulk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ovatel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10C" w:rsidRDefault="0061310C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 Hlad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8576A" w:rsidRDefault="0048576A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6A" w:rsidRDefault="0048576A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6A" w:rsidRPr="00923482" w:rsidRDefault="0048576A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23" w:rsidRPr="00042823" w:rsidRDefault="00042823" w:rsidP="00923A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042823" w:rsidRPr="00042823" w:rsidSect="0048576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6C9"/>
    <w:multiLevelType w:val="hybridMultilevel"/>
    <w:tmpl w:val="91CAA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4200B"/>
    <w:multiLevelType w:val="hybridMultilevel"/>
    <w:tmpl w:val="25440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33D74"/>
    <w:multiLevelType w:val="hybridMultilevel"/>
    <w:tmpl w:val="BAF85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040F"/>
    <w:rsid w:val="00042823"/>
    <w:rsid w:val="0009040F"/>
    <w:rsid w:val="00145383"/>
    <w:rsid w:val="001A0583"/>
    <w:rsid w:val="00273A63"/>
    <w:rsid w:val="002963A0"/>
    <w:rsid w:val="00297B56"/>
    <w:rsid w:val="003F657F"/>
    <w:rsid w:val="00404299"/>
    <w:rsid w:val="0048576A"/>
    <w:rsid w:val="00513F3F"/>
    <w:rsid w:val="00574EC8"/>
    <w:rsid w:val="005755DB"/>
    <w:rsid w:val="005A217E"/>
    <w:rsid w:val="005C5D08"/>
    <w:rsid w:val="0061310C"/>
    <w:rsid w:val="006A0E4B"/>
    <w:rsid w:val="00771F9E"/>
    <w:rsid w:val="00776A29"/>
    <w:rsid w:val="007C635B"/>
    <w:rsid w:val="00900588"/>
    <w:rsid w:val="009130FD"/>
    <w:rsid w:val="00923482"/>
    <w:rsid w:val="00923A57"/>
    <w:rsid w:val="00931DE4"/>
    <w:rsid w:val="009A3981"/>
    <w:rsid w:val="00A65FCA"/>
    <w:rsid w:val="00A728FB"/>
    <w:rsid w:val="00B44521"/>
    <w:rsid w:val="00BC4DF2"/>
    <w:rsid w:val="00BF43FB"/>
    <w:rsid w:val="00C81529"/>
    <w:rsid w:val="00CB2F97"/>
    <w:rsid w:val="00CB3055"/>
    <w:rsid w:val="00D520AD"/>
    <w:rsid w:val="00DA111A"/>
    <w:rsid w:val="00F0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F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3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EAC7-3C77-47E5-9C7B-0E57CD7F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6</cp:revision>
  <dcterms:created xsi:type="dcterms:W3CDTF">2014-11-14T10:55:00Z</dcterms:created>
  <dcterms:modified xsi:type="dcterms:W3CDTF">2014-11-14T11:12:00Z</dcterms:modified>
</cp:coreProperties>
</file>